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476F" w14:textId="77777777" w:rsidR="001F18BA" w:rsidRDefault="001F18BA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EC3B24">
        <w:rPr>
          <w:rFonts w:ascii="Arial" w:hAnsi="Arial" w:cs="Arial"/>
          <w:bCs/>
          <w:sz w:val="22"/>
          <w:szCs w:val="22"/>
        </w:rPr>
        <w:t>1</w:t>
      </w:r>
      <w:r w:rsidRPr="00DF0DF4">
        <w:rPr>
          <w:rFonts w:ascii="Arial" w:hAnsi="Arial" w:cs="Arial"/>
          <w:bCs/>
          <w:sz w:val="22"/>
          <w:szCs w:val="22"/>
        </w:rPr>
        <w:t xml:space="preserve"> </w:t>
      </w:r>
      <w:r w:rsidR="00C91748">
        <w:rPr>
          <w:rFonts w:ascii="Arial" w:hAnsi="Arial" w:cs="Arial"/>
          <w:bCs/>
          <w:sz w:val="22"/>
          <w:szCs w:val="22"/>
        </w:rPr>
        <w:t>ZD</w:t>
      </w:r>
    </w:p>
    <w:p w14:paraId="6D0814A9" w14:textId="77777777" w:rsidR="00273E3F" w:rsidRDefault="00273E3F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6A0D7F18" w14:textId="77777777" w:rsidR="00EC3B24" w:rsidRDefault="00EC3B24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22D1BBA0" w14:textId="77777777" w:rsidR="00DB5FC1" w:rsidRDefault="00DB5FC1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63179EEC" w14:textId="77777777" w:rsidR="00EC3B24" w:rsidRDefault="00C91748" w:rsidP="00EC3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é požadavky na Zařízení a obslužný a vyhodnocovací </w:t>
      </w:r>
      <w:r w:rsidRPr="00C91748">
        <w:rPr>
          <w:rFonts w:ascii="Arial" w:hAnsi="Arial" w:cs="Arial"/>
          <w:b/>
          <w:sz w:val="28"/>
          <w:szCs w:val="28"/>
        </w:rPr>
        <w:t>software</w:t>
      </w:r>
    </w:p>
    <w:p w14:paraId="1C38AD9C" w14:textId="77777777" w:rsidR="0066015E" w:rsidRPr="00B62A49" w:rsidRDefault="0066015E" w:rsidP="0066015E">
      <w:pPr>
        <w:jc w:val="center"/>
        <w:rPr>
          <w:sz w:val="22"/>
        </w:rPr>
      </w:pPr>
      <w:r w:rsidRPr="00B62A49">
        <w:rPr>
          <w:sz w:val="22"/>
        </w:rPr>
        <w:t>Požadované parametry na zařízení pro stopovou detekci chemických látek - narkotik</w:t>
      </w:r>
      <w:r>
        <w:rPr>
          <w:sz w:val="22"/>
        </w:rPr>
        <w:t xml:space="preserve"> </w:t>
      </w:r>
      <w:r>
        <w:rPr>
          <w:sz w:val="22"/>
        </w:rPr>
        <w:br/>
        <w:t xml:space="preserve">a výbušnin </w:t>
      </w:r>
      <w:r w:rsidRPr="00B62A49">
        <w:rPr>
          <w:sz w:val="22"/>
        </w:rPr>
        <w:t>(dále jen "Zařízení") jejich příslušenství a služby spojené s jejich dodávkou</w:t>
      </w:r>
      <w:r>
        <w:rPr>
          <w:sz w:val="22"/>
        </w:rPr>
        <w:t xml:space="preserve"> </w:t>
      </w:r>
    </w:p>
    <w:p w14:paraId="692750E4" w14:textId="77777777" w:rsidR="00DB5FC1" w:rsidRPr="003C13CE" w:rsidRDefault="00DB5FC1" w:rsidP="00D03680">
      <w:pPr>
        <w:rPr>
          <w:rFonts w:ascii="Tahoma" w:hAnsi="Tahoma" w:cs="Tahoma"/>
          <w:b/>
          <w:sz w:val="28"/>
          <w:szCs w:val="28"/>
          <w:u w:val="single"/>
        </w:rPr>
      </w:pPr>
    </w:p>
    <w:p w14:paraId="245732DE" w14:textId="77777777" w:rsidR="00EC3B24" w:rsidRPr="00DF0DF4" w:rsidRDefault="00EC3B24" w:rsidP="00EC3B24">
      <w:pPr>
        <w:jc w:val="center"/>
        <w:rPr>
          <w:rFonts w:ascii="Arial" w:hAnsi="Arial" w:cs="Arial"/>
          <w:snapToGrid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3266"/>
        <w:gridCol w:w="1842"/>
      </w:tblGrid>
      <w:tr w:rsidR="00273E3F" w14:paraId="655CFE9B" w14:textId="77777777" w:rsidTr="0024032E">
        <w:trPr>
          <w:trHeight w:val="740"/>
        </w:trPr>
        <w:tc>
          <w:tcPr>
            <w:tcW w:w="8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21AD" w14:textId="77777777" w:rsidR="00273E3F" w:rsidRPr="00273E3F" w:rsidRDefault="00273E3F" w:rsidP="0024032E">
            <w:pPr>
              <w:spacing w:before="8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73E3F">
              <w:rPr>
                <w:rFonts w:ascii="Arial" w:hAnsi="Arial" w:cs="Arial"/>
                <w:b/>
                <w:sz w:val="22"/>
                <w:szCs w:val="22"/>
              </w:rPr>
              <w:t>Technické požadavky</w:t>
            </w:r>
            <w:r w:rsidR="00C91748">
              <w:rPr>
                <w:rFonts w:ascii="Arial" w:hAnsi="Arial" w:cs="Arial"/>
                <w:b/>
                <w:sz w:val="22"/>
                <w:szCs w:val="22"/>
              </w:rPr>
              <w:t xml:space="preserve"> na Zařízení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vAlign w:val="center"/>
            <w:hideMark/>
          </w:tcPr>
          <w:p w14:paraId="03E3B814" w14:textId="77777777" w:rsidR="00273E3F" w:rsidRPr="00273E3F" w:rsidRDefault="00C91748" w:rsidP="00240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748">
              <w:rPr>
                <w:rFonts w:ascii="Arial" w:hAnsi="Arial" w:cs="Arial"/>
                <w:sz w:val="22"/>
                <w:szCs w:val="22"/>
                <w:highlight w:val="yellow"/>
              </w:rPr>
              <w:t>VYPLNÍ DODAVAT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97CA7" w14:textId="77777777" w:rsidR="00273E3F" w:rsidRPr="00273E3F" w:rsidRDefault="008F4451" w:rsidP="002403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="00273E3F"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nstrukce</w:t>
            </w:r>
          </w:p>
          <w:p w14:paraId="36D00502" w14:textId="77777777" w:rsidR="00273E3F" w:rsidRPr="00273E3F" w:rsidRDefault="00273E3F" w:rsidP="002403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pro vyplnění</w:t>
            </w:r>
          </w:p>
        </w:tc>
      </w:tr>
      <w:tr w:rsidR="00273E3F" w14:paraId="0A84D7C4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7B31" w14:textId="51F52F06" w:rsidR="00273E3F" w:rsidRPr="00273E3F" w:rsidRDefault="0024032E" w:rsidP="0024032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32E">
              <w:rPr>
                <w:rFonts w:ascii="Arial" w:hAnsi="Arial" w:cs="Arial"/>
                <w:sz w:val="22"/>
                <w:szCs w:val="22"/>
              </w:rPr>
              <w:t>elektronického zařízení pro stopovou detekci drog a výbušnin (dále jen „Zařízení“) včetně příslušenství</w:t>
            </w:r>
            <w:r w:rsidR="00767F39">
              <w:rPr>
                <w:rFonts w:ascii="Arial" w:hAnsi="Arial" w:cs="Arial"/>
                <w:sz w:val="22"/>
                <w:szCs w:val="22"/>
              </w:rPr>
              <w:t xml:space="preserve"> potřebného k plnohodnotnému provozu Zařízení</w:t>
            </w:r>
            <w:r w:rsidR="00767F39" w:rsidRPr="00273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C4C" w:rsidRPr="00140C4C">
              <w:rPr>
                <w:rFonts w:ascii="Arial" w:hAnsi="Arial" w:cs="Arial"/>
                <w:sz w:val="22"/>
                <w:szCs w:val="22"/>
              </w:rPr>
              <w:t xml:space="preserve">(interní nebo připojená externí tiskárna; propojovací kabel pro připojení Zařízení k PC nebo notebooku; </w:t>
            </w:r>
            <w:proofErr w:type="spellStart"/>
            <w:r w:rsidR="00140C4C" w:rsidRPr="00140C4C">
              <w:rPr>
                <w:rFonts w:ascii="Arial" w:hAnsi="Arial" w:cs="Arial"/>
                <w:sz w:val="22"/>
                <w:szCs w:val="22"/>
              </w:rPr>
              <w:t>antivibrační</w:t>
            </w:r>
            <w:proofErr w:type="spellEnd"/>
            <w:r w:rsidR="00140C4C" w:rsidRPr="00140C4C">
              <w:rPr>
                <w:rFonts w:ascii="Arial" w:hAnsi="Arial" w:cs="Arial"/>
                <w:sz w:val="22"/>
                <w:szCs w:val="22"/>
              </w:rPr>
              <w:t xml:space="preserve"> podložky pod Zařízení, pro umístění Zařízení v motorovém vozidle, poskytující dostatečnou ochranu proti poškození při přepravě; transportní brašna či obal pro krátké manipulační přepravy)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A2DC72" w14:textId="77777777" w:rsidR="00273E3F" w:rsidRPr="00273E3F" w:rsidRDefault="00273E3F" w:rsidP="002403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FCC7F" w14:textId="77777777" w:rsidR="00273E3F" w:rsidRPr="00273E3F" w:rsidRDefault="00C91748" w:rsidP="00240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, uvést typ a </w:t>
            </w:r>
            <w:r w:rsidR="00273E3F"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model přístroje</w:t>
            </w:r>
          </w:p>
        </w:tc>
      </w:tr>
      <w:tr w:rsidR="0024032E" w14:paraId="5022ADDD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563374" w14:textId="7FCED822" w:rsidR="0024032E" w:rsidRPr="0066015E" w:rsidRDefault="0024032E" w:rsidP="007659A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 xml:space="preserve">Zařízení neobsahuje radioaktivní zdroj </w:t>
            </w:r>
            <w:r w:rsidR="007659AA">
              <w:rPr>
                <w:rFonts w:ascii="Arial" w:hAnsi="Arial" w:cs="Arial"/>
                <w:sz w:val="22"/>
                <w:szCs w:val="22"/>
              </w:rPr>
              <w:t>ionizujícího záření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009F6C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DF0F638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1E5F955B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4EA4C" w14:textId="77777777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Zařízení umožňuje souběžnou detekci narkotik (drog) a výbušnin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694D5ED7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5A43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45A12B45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F195CE" w14:textId="77777777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integrovaný výpočetní systém bez nutnosti připojení k perifernímu počítači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0CE031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1A844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717FFEF2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05C57D" w14:textId="28E45765" w:rsidR="0024032E" w:rsidRPr="0066015E" w:rsidRDefault="00796E8A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řízení určeno pro </w:t>
            </w:r>
            <w:r w:rsidR="0024032E" w:rsidRPr="0066015E">
              <w:rPr>
                <w:rFonts w:ascii="Arial" w:hAnsi="Arial" w:cs="Arial"/>
                <w:sz w:val="22"/>
                <w:szCs w:val="22"/>
              </w:rPr>
              <w:t xml:space="preserve">napájení napětím </w:t>
            </w:r>
            <w:r>
              <w:rPr>
                <w:rFonts w:ascii="Arial" w:hAnsi="Arial" w:cs="Arial"/>
                <w:sz w:val="22"/>
                <w:szCs w:val="22"/>
              </w:rPr>
              <w:t xml:space="preserve">zahrnujícím </w:t>
            </w:r>
            <w:r w:rsidR="0024032E" w:rsidRPr="0066015E">
              <w:rPr>
                <w:rFonts w:ascii="Arial" w:hAnsi="Arial" w:cs="Arial"/>
                <w:sz w:val="22"/>
                <w:szCs w:val="22"/>
              </w:rPr>
              <w:t>230 V</w:t>
            </w:r>
            <w:bookmarkStart w:id="0" w:name="_GoBack"/>
            <w:bookmarkEnd w:id="0"/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1F763AEF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F933B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4F0FEF20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6472D0" w14:textId="77777777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rozměry Zařízení max. 50cm x 50cm x 50cm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66957ACA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48070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4032E" w14:paraId="23C3B0C9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557F6F" w14:textId="77777777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hmotnost Zařízení maximálně 20 kg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0692E0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3D7523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4032E" w14:paraId="589DEA38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1C63E" w14:textId="77777777" w:rsidR="0024032E" w:rsidRPr="0066015E" w:rsidRDefault="0024032E" w:rsidP="0024032E">
            <w:pPr>
              <w:spacing w:line="259" w:lineRule="auto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robustní konstrukce odpovídající intenzivnímu používání v nepřetržitém provozu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32FF0D58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FB41E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7659AA" w14:paraId="3A2451BC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AEAE6" w14:textId="7A47A6CE" w:rsidR="007659AA" w:rsidRPr="0066015E" w:rsidRDefault="007659AA" w:rsidP="0024032E">
            <w:pPr>
              <w:spacing w:line="259" w:lineRule="auto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oz ve vnitřním prostředí za všech běžných provozních podmínek (teplota, vlhkost atd.)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7A324830" w14:textId="77777777" w:rsidR="007659AA" w:rsidRPr="00B62A49" w:rsidRDefault="007659AA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5EA8" w14:textId="043C72B0" w:rsidR="007659AA" w:rsidRPr="0066015E" w:rsidRDefault="007659AA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5C22B962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F41FB" w14:textId="77777777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dotyková obrazovka umožňující ovládání Zařízení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590319A4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FB9226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7659AA" w14:paraId="1A1ED765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D64E0C" w14:textId="3D4C9CCC" w:rsidR="007659AA" w:rsidRPr="0066015E" w:rsidRDefault="007659AA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duchá obsluha, jednoznačná zvuková a vizuální indikace alarmu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497CEABD" w14:textId="77777777" w:rsidR="007659AA" w:rsidRPr="00B62A49" w:rsidRDefault="007659AA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464055" w14:textId="66403781" w:rsidR="007659AA" w:rsidRPr="0066015E" w:rsidRDefault="007659AA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1B97286B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2ECEED" w14:textId="54509FA5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lastRenderedPageBreak/>
              <w:t>doba náběhu Zařízení max. 30 minut při zapnutí Zařízení</w:t>
            </w:r>
            <w:r w:rsidR="007659AA">
              <w:rPr>
                <w:rFonts w:ascii="Arial" w:hAnsi="Arial" w:cs="Arial"/>
                <w:sz w:val="22"/>
                <w:szCs w:val="22"/>
              </w:rPr>
              <w:t xml:space="preserve"> a 30 sekund při přechodu z úsporného režimu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DC52A46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FF3808A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748346C1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F65522" w14:textId="77777777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interní baterie nebo připojený záložní zdroj nebo odolnost vůči poškození a ztrátě dat při výpadku napájení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52CBF09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99343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4032E" w14:paraId="46BBD83E" w14:textId="77777777" w:rsidTr="00D5299B">
        <w:trPr>
          <w:trHeight w:val="305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3E5D03" w14:textId="77777777" w:rsidR="0024032E" w:rsidRPr="0066015E" w:rsidRDefault="0024032E" w:rsidP="0024032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vyhodnocení vzorku max. 10 sekund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2832284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BD0077C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024BFF" w14:paraId="571BE958" w14:textId="77777777" w:rsidTr="0024032E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A535" w14:textId="77777777" w:rsidR="00024BFF" w:rsidRDefault="003F0CB0" w:rsidP="0024032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 xml:space="preserve">Záruka minimálně </w:t>
            </w:r>
            <w:r w:rsidR="0024032E" w:rsidRPr="0066015E">
              <w:rPr>
                <w:rFonts w:ascii="Arial" w:hAnsi="Arial" w:cs="Arial"/>
                <w:sz w:val="22"/>
                <w:szCs w:val="22"/>
              </w:rPr>
              <w:t>36</w:t>
            </w:r>
            <w:r w:rsidRPr="0066015E">
              <w:rPr>
                <w:rFonts w:ascii="Arial" w:hAnsi="Arial" w:cs="Arial"/>
                <w:sz w:val="22"/>
                <w:szCs w:val="22"/>
              </w:rPr>
              <w:t xml:space="preserve"> měsíců od dodání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vAlign w:val="center"/>
          </w:tcPr>
          <w:p w14:paraId="1CC59E33" w14:textId="77777777" w:rsidR="00024BFF" w:rsidRPr="00273E3F" w:rsidRDefault="00024BFF" w:rsidP="002403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2C9FD" w14:textId="77777777" w:rsidR="00024BFF" w:rsidRPr="00273E3F" w:rsidRDefault="003F0CB0" w:rsidP="0024032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8F4451" w14:paraId="26C0DA10" w14:textId="77777777" w:rsidTr="0024032E">
        <w:trPr>
          <w:trHeight w:val="777"/>
        </w:trPr>
        <w:tc>
          <w:tcPr>
            <w:tcW w:w="136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3A72A" w14:textId="77777777" w:rsidR="008F4451" w:rsidRPr="00273E3F" w:rsidRDefault="008F4451" w:rsidP="0024032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ké požadavky na o</w:t>
            </w:r>
            <w:r w:rsidRPr="00273E3F">
              <w:rPr>
                <w:rFonts w:ascii="Arial" w:hAnsi="Arial" w:cs="Arial"/>
                <w:b/>
                <w:sz w:val="22"/>
                <w:szCs w:val="22"/>
              </w:rPr>
              <w:t>bslužný a vyhodnocovací software</w:t>
            </w:r>
          </w:p>
        </w:tc>
      </w:tr>
      <w:tr w:rsidR="0024032E" w14:paraId="30A82630" w14:textId="77777777" w:rsidTr="0024032E">
        <w:trPr>
          <w:trHeight w:val="20"/>
        </w:trPr>
        <w:tc>
          <w:tcPr>
            <w:tcW w:w="8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A6F8E" w14:textId="77777777" w:rsidR="0024032E" w:rsidRPr="0066015E" w:rsidRDefault="0024032E" w:rsidP="006601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předdefinovaná knihovna chemických látek ze skupiny narkotik (drog) a výbušnin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71668F6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C57F0F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04D71F43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CDBAB5" w14:textId="77777777" w:rsidR="0024032E" w:rsidRPr="0066015E" w:rsidRDefault="0024032E" w:rsidP="006601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software umožňující snadné vytvoření a doplnění vlastní uživatelské knihovny narkotik (drog) a výbušnin a její nahrávání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807F3C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49DCD3B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5364509A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7041D" w14:textId="77777777" w:rsidR="0024032E" w:rsidRPr="0066015E" w:rsidRDefault="0024032E" w:rsidP="006601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funkce automatické kalibrac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C59DE9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47B129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3405762B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51490" w14:textId="77777777" w:rsidR="0024032E" w:rsidRPr="0066015E" w:rsidRDefault="0024032E" w:rsidP="006601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automatická identifikace látky bez nutnosti zásahu operátora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08A2B261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1F373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47F75E84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931EF8" w14:textId="77777777" w:rsidR="0024032E" w:rsidRPr="0066015E" w:rsidRDefault="0024032E" w:rsidP="006601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vedení databáze obsluhy (uživatelů) včetně jednoduchého přihlášení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17F7A5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4FD5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74412C97" w14:textId="77777777" w:rsidTr="0024032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F1DA5F" w14:textId="3D46804C" w:rsidR="0024032E" w:rsidRPr="0066015E" w:rsidRDefault="0024032E" w:rsidP="007659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možnost vytváření, uchování</w:t>
            </w:r>
            <w:r w:rsidR="007659AA">
              <w:rPr>
                <w:rFonts w:ascii="Arial" w:hAnsi="Arial" w:cs="Arial"/>
                <w:sz w:val="22"/>
                <w:szCs w:val="22"/>
              </w:rPr>
              <w:t>, stažení</w:t>
            </w:r>
            <w:r w:rsidRPr="0066015E">
              <w:rPr>
                <w:rFonts w:ascii="Arial" w:hAnsi="Arial" w:cs="Arial"/>
                <w:sz w:val="22"/>
                <w:szCs w:val="22"/>
              </w:rPr>
              <w:t xml:space="preserve"> a tisku </w:t>
            </w:r>
            <w:r w:rsidR="007659AA">
              <w:rPr>
                <w:rFonts w:ascii="Arial" w:hAnsi="Arial" w:cs="Arial"/>
                <w:sz w:val="22"/>
                <w:szCs w:val="22"/>
              </w:rPr>
              <w:t>provozních statistik Zařízení (počty a výsledky měření)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536859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D6DF4B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4032E" w14:paraId="6C2FAAB0" w14:textId="77777777" w:rsidTr="0066015E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3588FB9" w14:textId="77777777" w:rsidR="0024032E" w:rsidRPr="0066015E" w:rsidRDefault="0024032E" w:rsidP="006601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15E">
              <w:rPr>
                <w:rFonts w:ascii="Arial" w:hAnsi="Arial" w:cs="Arial"/>
                <w:sz w:val="22"/>
                <w:szCs w:val="22"/>
              </w:rPr>
              <w:t>možnost vlastní administrace uživatelů a systémových správců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hideMark/>
          </w:tcPr>
          <w:p w14:paraId="778E7137" w14:textId="77777777" w:rsidR="0024032E" w:rsidRPr="00B62A49" w:rsidRDefault="0024032E" w:rsidP="0024032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A2FFC" w14:textId="77777777" w:rsidR="0024032E" w:rsidRPr="0066015E" w:rsidRDefault="0024032E" w:rsidP="006601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15E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</w:tbl>
    <w:p w14:paraId="7D76EB25" w14:textId="77777777" w:rsidR="00FF0AC9" w:rsidRPr="00376B96" w:rsidRDefault="00EC4A30" w:rsidP="00EC4A30">
      <w:pPr>
        <w:tabs>
          <w:tab w:val="left" w:pos="2325"/>
        </w:tabs>
        <w:rPr>
          <w:b/>
        </w:rPr>
      </w:pPr>
      <w:r w:rsidRPr="00376B96">
        <w:rPr>
          <w:b/>
        </w:rPr>
        <w:tab/>
      </w:r>
    </w:p>
    <w:sectPr w:rsidR="00FF0AC9" w:rsidRPr="00376B96" w:rsidSect="001E67EC">
      <w:footerReference w:type="even" r:id="rId8"/>
      <w:footerReference w:type="default" r:id="rId9"/>
      <w:pgSz w:w="16838" w:h="11906" w:orient="landscape" w:code="9"/>
      <w:pgMar w:top="1418" w:right="1418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AC5EE" w14:textId="77777777" w:rsidR="00D00DCA" w:rsidRDefault="00D00DCA">
      <w:r>
        <w:separator/>
      </w:r>
    </w:p>
  </w:endnote>
  <w:endnote w:type="continuationSeparator" w:id="0">
    <w:p w14:paraId="1C8F03D5" w14:textId="77777777" w:rsidR="00D00DCA" w:rsidRDefault="00D00DCA">
      <w:r>
        <w:continuationSeparator/>
      </w:r>
    </w:p>
  </w:endnote>
  <w:endnote w:type="continuationNotice" w:id="1">
    <w:p w14:paraId="5B70C089" w14:textId="77777777" w:rsidR="00D00DCA" w:rsidRDefault="00D0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558D8" w14:textId="77777777" w:rsidR="00CF2119" w:rsidRDefault="00FD46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211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8E1556" w14:textId="77777777" w:rsidR="00CF2119" w:rsidRDefault="00CF211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E543" w14:textId="77777777" w:rsidR="00CF2119" w:rsidRDefault="00FD46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21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6E8A">
      <w:rPr>
        <w:rStyle w:val="slostrnky"/>
        <w:noProof/>
      </w:rPr>
      <w:t>2</w:t>
    </w:r>
    <w:r>
      <w:rPr>
        <w:rStyle w:val="slostrnky"/>
      </w:rPr>
      <w:fldChar w:fldCharType="end"/>
    </w:r>
  </w:p>
  <w:p w14:paraId="727E1C38" w14:textId="77777777" w:rsidR="00CF2119" w:rsidRDefault="00CF211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B8585" w14:textId="77777777" w:rsidR="00D00DCA" w:rsidRDefault="00D00DCA">
      <w:r>
        <w:separator/>
      </w:r>
    </w:p>
  </w:footnote>
  <w:footnote w:type="continuationSeparator" w:id="0">
    <w:p w14:paraId="2ADBB995" w14:textId="77777777" w:rsidR="00D00DCA" w:rsidRDefault="00D00DCA">
      <w:r>
        <w:continuationSeparator/>
      </w:r>
    </w:p>
  </w:footnote>
  <w:footnote w:type="continuationNotice" w:id="1">
    <w:p w14:paraId="11D81744" w14:textId="77777777" w:rsidR="00D00DCA" w:rsidRDefault="00D00D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936"/>
    <w:multiLevelType w:val="hybridMultilevel"/>
    <w:tmpl w:val="DF14A18C"/>
    <w:lvl w:ilvl="0" w:tplc="5304362E">
      <w:start w:val="6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3E0FD2"/>
    <w:multiLevelType w:val="hybridMultilevel"/>
    <w:tmpl w:val="F8CA16C6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C3A62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3372FA"/>
    <w:multiLevelType w:val="multilevel"/>
    <w:tmpl w:val="4B56A7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7311F6"/>
    <w:multiLevelType w:val="hybridMultilevel"/>
    <w:tmpl w:val="6B5AD2DC"/>
    <w:lvl w:ilvl="0" w:tplc="44DAE6A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9215A3"/>
    <w:multiLevelType w:val="hybridMultilevel"/>
    <w:tmpl w:val="BFE68C9E"/>
    <w:lvl w:ilvl="0" w:tplc="9DD8F8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7AC"/>
    <w:multiLevelType w:val="hybridMultilevel"/>
    <w:tmpl w:val="D3063212"/>
    <w:lvl w:ilvl="0" w:tplc="DA58F7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8736D3"/>
    <w:multiLevelType w:val="hybridMultilevel"/>
    <w:tmpl w:val="1C66DF3A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E782B"/>
    <w:multiLevelType w:val="hybridMultilevel"/>
    <w:tmpl w:val="C3484FB2"/>
    <w:lvl w:ilvl="0" w:tplc="A3B49D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2C01EC"/>
    <w:multiLevelType w:val="hybridMultilevel"/>
    <w:tmpl w:val="E6D65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4DDC"/>
    <w:multiLevelType w:val="hybridMultilevel"/>
    <w:tmpl w:val="2EC0D6CE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20F268A8">
      <w:start w:val="11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6C536E"/>
    <w:multiLevelType w:val="hybridMultilevel"/>
    <w:tmpl w:val="D534C462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C5752"/>
    <w:multiLevelType w:val="hybridMultilevel"/>
    <w:tmpl w:val="6DACD96E"/>
    <w:lvl w:ilvl="0" w:tplc="CEA641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52B04"/>
    <w:multiLevelType w:val="hybridMultilevel"/>
    <w:tmpl w:val="03A8880E"/>
    <w:lvl w:ilvl="0" w:tplc="3632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2737"/>
    <w:multiLevelType w:val="hybridMultilevel"/>
    <w:tmpl w:val="344E0328"/>
    <w:lvl w:ilvl="0" w:tplc="A3B49DE6">
      <w:start w:val="1"/>
      <w:numFmt w:val="decimal"/>
      <w:lvlText w:val="(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541A33C5"/>
    <w:multiLevelType w:val="hybridMultilevel"/>
    <w:tmpl w:val="EB803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4D2E"/>
    <w:multiLevelType w:val="hybridMultilevel"/>
    <w:tmpl w:val="5658F814"/>
    <w:lvl w:ilvl="0" w:tplc="CEA641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707B6"/>
    <w:multiLevelType w:val="hybridMultilevel"/>
    <w:tmpl w:val="EEF8224C"/>
    <w:lvl w:ilvl="0" w:tplc="64628C1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DE3E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EB2CB8"/>
    <w:multiLevelType w:val="hybridMultilevel"/>
    <w:tmpl w:val="916AFEF6"/>
    <w:lvl w:ilvl="0" w:tplc="F8405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76124AA"/>
    <w:multiLevelType w:val="hybridMultilevel"/>
    <w:tmpl w:val="AC5A76D4"/>
    <w:lvl w:ilvl="0" w:tplc="055AB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801FFA"/>
    <w:multiLevelType w:val="hybridMultilevel"/>
    <w:tmpl w:val="79C6FC4C"/>
    <w:lvl w:ilvl="0" w:tplc="3DE00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6132D"/>
    <w:multiLevelType w:val="hybridMultilevel"/>
    <w:tmpl w:val="C24A427E"/>
    <w:lvl w:ilvl="0" w:tplc="F8405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5"/>
  </w:num>
  <w:num w:numId="5">
    <w:abstractNumId w:val="13"/>
  </w:num>
  <w:num w:numId="6">
    <w:abstractNumId w:val="14"/>
  </w:num>
  <w:num w:numId="7">
    <w:abstractNumId w:val="21"/>
  </w:num>
  <w:num w:numId="8">
    <w:abstractNumId w:val="16"/>
  </w:num>
  <w:num w:numId="9">
    <w:abstractNumId w:val="3"/>
  </w:num>
  <w:num w:numId="10">
    <w:abstractNumId w:val="11"/>
  </w:num>
  <w:num w:numId="11">
    <w:abstractNumId w:val="27"/>
  </w:num>
  <w:num w:numId="12">
    <w:abstractNumId w:val="8"/>
  </w:num>
  <w:num w:numId="13">
    <w:abstractNumId w:val="2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0"/>
  </w:num>
  <w:num w:numId="19">
    <w:abstractNumId w:val="30"/>
  </w:num>
  <w:num w:numId="20">
    <w:abstractNumId w:val="29"/>
  </w:num>
  <w:num w:numId="21">
    <w:abstractNumId w:val="26"/>
  </w:num>
  <w:num w:numId="22">
    <w:abstractNumId w:val="25"/>
  </w:num>
  <w:num w:numId="23">
    <w:abstractNumId w:val="22"/>
  </w:num>
  <w:num w:numId="24">
    <w:abstractNumId w:val="12"/>
  </w:num>
  <w:num w:numId="25">
    <w:abstractNumId w:val="6"/>
  </w:num>
  <w:num w:numId="26">
    <w:abstractNumId w:val="19"/>
  </w:num>
  <w:num w:numId="27">
    <w:abstractNumId w:val="0"/>
  </w:num>
  <w:num w:numId="28">
    <w:abstractNumId w:val="24"/>
  </w:num>
  <w:num w:numId="29">
    <w:abstractNumId w:val="9"/>
  </w:num>
  <w:num w:numId="30">
    <w:abstractNumId w:val="28"/>
  </w:num>
  <w:num w:numId="3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A5"/>
    <w:rsid w:val="00024BFF"/>
    <w:rsid w:val="00026688"/>
    <w:rsid w:val="0005507B"/>
    <w:rsid w:val="000550D8"/>
    <w:rsid w:val="00065371"/>
    <w:rsid w:val="00066094"/>
    <w:rsid w:val="00073A4E"/>
    <w:rsid w:val="00082E83"/>
    <w:rsid w:val="000840CF"/>
    <w:rsid w:val="00084180"/>
    <w:rsid w:val="00087D4A"/>
    <w:rsid w:val="000A76FC"/>
    <w:rsid w:val="000B242A"/>
    <w:rsid w:val="000C03DB"/>
    <w:rsid w:val="000C0C0A"/>
    <w:rsid w:val="000C145A"/>
    <w:rsid w:val="000C3C6F"/>
    <w:rsid w:val="000C46D8"/>
    <w:rsid w:val="000D4A50"/>
    <w:rsid w:val="000E0468"/>
    <w:rsid w:val="000E1BB1"/>
    <w:rsid w:val="000E61D4"/>
    <w:rsid w:val="000E7C8B"/>
    <w:rsid w:val="000F3A05"/>
    <w:rsid w:val="000F4395"/>
    <w:rsid w:val="000F7573"/>
    <w:rsid w:val="00102700"/>
    <w:rsid w:val="00104E81"/>
    <w:rsid w:val="001313F3"/>
    <w:rsid w:val="00136C40"/>
    <w:rsid w:val="00140C4C"/>
    <w:rsid w:val="00142572"/>
    <w:rsid w:val="00142E37"/>
    <w:rsid w:val="00142F30"/>
    <w:rsid w:val="0014322A"/>
    <w:rsid w:val="001439A5"/>
    <w:rsid w:val="00147DC4"/>
    <w:rsid w:val="00151C40"/>
    <w:rsid w:val="00153DAB"/>
    <w:rsid w:val="00154C8E"/>
    <w:rsid w:val="0015624A"/>
    <w:rsid w:val="001609A7"/>
    <w:rsid w:val="00163238"/>
    <w:rsid w:val="00170870"/>
    <w:rsid w:val="00182186"/>
    <w:rsid w:val="001832A5"/>
    <w:rsid w:val="00184730"/>
    <w:rsid w:val="0019214F"/>
    <w:rsid w:val="00196503"/>
    <w:rsid w:val="001A1777"/>
    <w:rsid w:val="001A3521"/>
    <w:rsid w:val="001B2B29"/>
    <w:rsid w:val="001C0B27"/>
    <w:rsid w:val="001C0CFA"/>
    <w:rsid w:val="001C1C7B"/>
    <w:rsid w:val="001C6C36"/>
    <w:rsid w:val="001E0EE7"/>
    <w:rsid w:val="001E1BB1"/>
    <w:rsid w:val="001E3A71"/>
    <w:rsid w:val="001E50F0"/>
    <w:rsid w:val="001E67EC"/>
    <w:rsid w:val="001F03AE"/>
    <w:rsid w:val="001F18BA"/>
    <w:rsid w:val="001F6143"/>
    <w:rsid w:val="00202B6E"/>
    <w:rsid w:val="00203F58"/>
    <w:rsid w:val="00211046"/>
    <w:rsid w:val="002159CC"/>
    <w:rsid w:val="00223B83"/>
    <w:rsid w:val="0024032E"/>
    <w:rsid w:val="0024278B"/>
    <w:rsid w:val="002452A4"/>
    <w:rsid w:val="00250018"/>
    <w:rsid w:val="00252AE3"/>
    <w:rsid w:val="00253B77"/>
    <w:rsid w:val="0025496F"/>
    <w:rsid w:val="00257EBE"/>
    <w:rsid w:val="00265021"/>
    <w:rsid w:val="00266B7B"/>
    <w:rsid w:val="00273E3F"/>
    <w:rsid w:val="00290ADE"/>
    <w:rsid w:val="002A34B5"/>
    <w:rsid w:val="002A536D"/>
    <w:rsid w:val="002A56A0"/>
    <w:rsid w:val="002C1112"/>
    <w:rsid w:val="002C2381"/>
    <w:rsid w:val="002C3662"/>
    <w:rsid w:val="002D30B8"/>
    <w:rsid w:val="002D3DC0"/>
    <w:rsid w:val="002D7989"/>
    <w:rsid w:val="002D7CBA"/>
    <w:rsid w:val="002E2175"/>
    <w:rsid w:val="002F0585"/>
    <w:rsid w:val="002F1A4D"/>
    <w:rsid w:val="002F22D4"/>
    <w:rsid w:val="002F3FED"/>
    <w:rsid w:val="00313EC6"/>
    <w:rsid w:val="003224CA"/>
    <w:rsid w:val="00322E3C"/>
    <w:rsid w:val="00325911"/>
    <w:rsid w:val="00334134"/>
    <w:rsid w:val="003354B0"/>
    <w:rsid w:val="003418A5"/>
    <w:rsid w:val="003463AC"/>
    <w:rsid w:val="00347F7A"/>
    <w:rsid w:val="00350830"/>
    <w:rsid w:val="00352517"/>
    <w:rsid w:val="0036000B"/>
    <w:rsid w:val="00361204"/>
    <w:rsid w:val="00362138"/>
    <w:rsid w:val="00362876"/>
    <w:rsid w:val="00363992"/>
    <w:rsid w:val="00376B96"/>
    <w:rsid w:val="003800E3"/>
    <w:rsid w:val="00380A67"/>
    <w:rsid w:val="00385C11"/>
    <w:rsid w:val="0038629A"/>
    <w:rsid w:val="00386424"/>
    <w:rsid w:val="003A195B"/>
    <w:rsid w:val="003A3B40"/>
    <w:rsid w:val="003A44CB"/>
    <w:rsid w:val="003B3724"/>
    <w:rsid w:val="003B70CF"/>
    <w:rsid w:val="003C0B87"/>
    <w:rsid w:val="003C1184"/>
    <w:rsid w:val="003C2A08"/>
    <w:rsid w:val="003C60C5"/>
    <w:rsid w:val="003D2490"/>
    <w:rsid w:val="003D2A7E"/>
    <w:rsid w:val="003D32D3"/>
    <w:rsid w:val="003D5DEC"/>
    <w:rsid w:val="003D61A6"/>
    <w:rsid w:val="003F0CB0"/>
    <w:rsid w:val="003F1391"/>
    <w:rsid w:val="003F2F1F"/>
    <w:rsid w:val="003F412E"/>
    <w:rsid w:val="0040042B"/>
    <w:rsid w:val="00400703"/>
    <w:rsid w:val="0040094F"/>
    <w:rsid w:val="004030C5"/>
    <w:rsid w:val="004037D0"/>
    <w:rsid w:val="00406251"/>
    <w:rsid w:val="00411F1E"/>
    <w:rsid w:val="0041675D"/>
    <w:rsid w:val="00417026"/>
    <w:rsid w:val="00422455"/>
    <w:rsid w:val="00423098"/>
    <w:rsid w:val="00423EBA"/>
    <w:rsid w:val="00432B9A"/>
    <w:rsid w:val="004333BA"/>
    <w:rsid w:val="004348F3"/>
    <w:rsid w:val="00437C7B"/>
    <w:rsid w:val="00442F15"/>
    <w:rsid w:val="0045761D"/>
    <w:rsid w:val="004645AA"/>
    <w:rsid w:val="00465191"/>
    <w:rsid w:val="00471593"/>
    <w:rsid w:val="00474DA0"/>
    <w:rsid w:val="004851A3"/>
    <w:rsid w:val="00486E50"/>
    <w:rsid w:val="00494ACB"/>
    <w:rsid w:val="00496B26"/>
    <w:rsid w:val="004A24D4"/>
    <w:rsid w:val="004A3F7A"/>
    <w:rsid w:val="004A534C"/>
    <w:rsid w:val="004A7E2A"/>
    <w:rsid w:val="004B6B5D"/>
    <w:rsid w:val="004B75B1"/>
    <w:rsid w:val="004C060A"/>
    <w:rsid w:val="004C3580"/>
    <w:rsid w:val="004D32EA"/>
    <w:rsid w:val="004D5408"/>
    <w:rsid w:val="004E0BA0"/>
    <w:rsid w:val="004E0F0E"/>
    <w:rsid w:val="004E2023"/>
    <w:rsid w:val="004E22E0"/>
    <w:rsid w:val="004E2C30"/>
    <w:rsid w:val="004E3120"/>
    <w:rsid w:val="004E4DB7"/>
    <w:rsid w:val="004E7EB0"/>
    <w:rsid w:val="004F0F1E"/>
    <w:rsid w:val="004F25FB"/>
    <w:rsid w:val="004F296D"/>
    <w:rsid w:val="004F73A6"/>
    <w:rsid w:val="00505E9A"/>
    <w:rsid w:val="00512B88"/>
    <w:rsid w:val="00513B98"/>
    <w:rsid w:val="005147EC"/>
    <w:rsid w:val="0051514C"/>
    <w:rsid w:val="00515680"/>
    <w:rsid w:val="0052060A"/>
    <w:rsid w:val="00525E13"/>
    <w:rsid w:val="00533BD4"/>
    <w:rsid w:val="0054032C"/>
    <w:rsid w:val="00540BCD"/>
    <w:rsid w:val="0055255D"/>
    <w:rsid w:val="00552CD5"/>
    <w:rsid w:val="00552FE8"/>
    <w:rsid w:val="00560BFE"/>
    <w:rsid w:val="00561D8B"/>
    <w:rsid w:val="005637ED"/>
    <w:rsid w:val="005710D3"/>
    <w:rsid w:val="00574419"/>
    <w:rsid w:val="005746CE"/>
    <w:rsid w:val="00581DCC"/>
    <w:rsid w:val="00583CF6"/>
    <w:rsid w:val="00593B34"/>
    <w:rsid w:val="0059638B"/>
    <w:rsid w:val="005A05A1"/>
    <w:rsid w:val="005A6CAE"/>
    <w:rsid w:val="005B10CD"/>
    <w:rsid w:val="005B52C6"/>
    <w:rsid w:val="005E633E"/>
    <w:rsid w:val="005E66BB"/>
    <w:rsid w:val="005E7762"/>
    <w:rsid w:val="005F4439"/>
    <w:rsid w:val="005F7BCF"/>
    <w:rsid w:val="00602035"/>
    <w:rsid w:val="00605C87"/>
    <w:rsid w:val="006061F9"/>
    <w:rsid w:val="00606B64"/>
    <w:rsid w:val="00610C39"/>
    <w:rsid w:val="00613D69"/>
    <w:rsid w:val="00614FB9"/>
    <w:rsid w:val="00622E08"/>
    <w:rsid w:val="00640B8B"/>
    <w:rsid w:val="00643618"/>
    <w:rsid w:val="006466EF"/>
    <w:rsid w:val="0064735A"/>
    <w:rsid w:val="00647EE9"/>
    <w:rsid w:val="00654B43"/>
    <w:rsid w:val="00656623"/>
    <w:rsid w:val="006570C2"/>
    <w:rsid w:val="0066015E"/>
    <w:rsid w:val="00664CB8"/>
    <w:rsid w:val="0066594A"/>
    <w:rsid w:val="006662C2"/>
    <w:rsid w:val="006718C0"/>
    <w:rsid w:val="006720A6"/>
    <w:rsid w:val="0068115C"/>
    <w:rsid w:val="00682F25"/>
    <w:rsid w:val="0068633A"/>
    <w:rsid w:val="00690587"/>
    <w:rsid w:val="00692545"/>
    <w:rsid w:val="00692903"/>
    <w:rsid w:val="00692D8C"/>
    <w:rsid w:val="006956B8"/>
    <w:rsid w:val="006A0F3C"/>
    <w:rsid w:val="006A74FE"/>
    <w:rsid w:val="006A78A6"/>
    <w:rsid w:val="006B4E1F"/>
    <w:rsid w:val="006C3E7D"/>
    <w:rsid w:val="006D0233"/>
    <w:rsid w:val="006D0C25"/>
    <w:rsid w:val="006D46C9"/>
    <w:rsid w:val="006D793E"/>
    <w:rsid w:val="006E0E7A"/>
    <w:rsid w:val="006E1D51"/>
    <w:rsid w:val="006E4893"/>
    <w:rsid w:val="006E6CC9"/>
    <w:rsid w:val="006E7C71"/>
    <w:rsid w:val="006F04F7"/>
    <w:rsid w:val="0070175A"/>
    <w:rsid w:val="007023D2"/>
    <w:rsid w:val="007079FD"/>
    <w:rsid w:val="0071201D"/>
    <w:rsid w:val="007122A6"/>
    <w:rsid w:val="00720D0A"/>
    <w:rsid w:val="00725B2F"/>
    <w:rsid w:val="00732782"/>
    <w:rsid w:val="00737069"/>
    <w:rsid w:val="00740317"/>
    <w:rsid w:val="00740347"/>
    <w:rsid w:val="00741168"/>
    <w:rsid w:val="00745BFD"/>
    <w:rsid w:val="00752113"/>
    <w:rsid w:val="00752910"/>
    <w:rsid w:val="007556B1"/>
    <w:rsid w:val="007574EF"/>
    <w:rsid w:val="00760F3E"/>
    <w:rsid w:val="00762AAD"/>
    <w:rsid w:val="007653E4"/>
    <w:rsid w:val="007659AA"/>
    <w:rsid w:val="00767F39"/>
    <w:rsid w:val="0077231E"/>
    <w:rsid w:val="00773167"/>
    <w:rsid w:val="00773540"/>
    <w:rsid w:val="00774F7F"/>
    <w:rsid w:val="00782725"/>
    <w:rsid w:val="007904E1"/>
    <w:rsid w:val="007936CD"/>
    <w:rsid w:val="0079574B"/>
    <w:rsid w:val="00796E8A"/>
    <w:rsid w:val="007A39B1"/>
    <w:rsid w:val="007A5524"/>
    <w:rsid w:val="007B096A"/>
    <w:rsid w:val="007B1E79"/>
    <w:rsid w:val="007B2CFF"/>
    <w:rsid w:val="007B345F"/>
    <w:rsid w:val="007C548C"/>
    <w:rsid w:val="007D3582"/>
    <w:rsid w:val="007D3D0B"/>
    <w:rsid w:val="007D4D57"/>
    <w:rsid w:val="007D6BFC"/>
    <w:rsid w:val="007D719A"/>
    <w:rsid w:val="007E1FD7"/>
    <w:rsid w:val="007E3617"/>
    <w:rsid w:val="007E5110"/>
    <w:rsid w:val="007E6985"/>
    <w:rsid w:val="007F3757"/>
    <w:rsid w:val="007F3B83"/>
    <w:rsid w:val="007F5A2A"/>
    <w:rsid w:val="00802EFC"/>
    <w:rsid w:val="00810C0D"/>
    <w:rsid w:val="00812C70"/>
    <w:rsid w:val="008222B2"/>
    <w:rsid w:val="00823A3A"/>
    <w:rsid w:val="008303BB"/>
    <w:rsid w:val="00830D3F"/>
    <w:rsid w:val="00832486"/>
    <w:rsid w:val="00841D91"/>
    <w:rsid w:val="00844F13"/>
    <w:rsid w:val="008458BF"/>
    <w:rsid w:val="0085254B"/>
    <w:rsid w:val="00860B1E"/>
    <w:rsid w:val="00864023"/>
    <w:rsid w:val="0086576E"/>
    <w:rsid w:val="0087125C"/>
    <w:rsid w:val="00875315"/>
    <w:rsid w:val="0087590B"/>
    <w:rsid w:val="00876B49"/>
    <w:rsid w:val="0089257E"/>
    <w:rsid w:val="00895DF6"/>
    <w:rsid w:val="0089799C"/>
    <w:rsid w:val="008B10AE"/>
    <w:rsid w:val="008B5748"/>
    <w:rsid w:val="008B6D34"/>
    <w:rsid w:val="008C7771"/>
    <w:rsid w:val="008D077F"/>
    <w:rsid w:val="008F0354"/>
    <w:rsid w:val="008F0B86"/>
    <w:rsid w:val="008F1D96"/>
    <w:rsid w:val="008F1EFD"/>
    <w:rsid w:val="008F1FB2"/>
    <w:rsid w:val="008F4451"/>
    <w:rsid w:val="008F5719"/>
    <w:rsid w:val="008F6AC2"/>
    <w:rsid w:val="009062A4"/>
    <w:rsid w:val="009107FE"/>
    <w:rsid w:val="009212B6"/>
    <w:rsid w:val="009218D7"/>
    <w:rsid w:val="00923E9B"/>
    <w:rsid w:val="00931730"/>
    <w:rsid w:val="0093731B"/>
    <w:rsid w:val="00943047"/>
    <w:rsid w:val="0095108E"/>
    <w:rsid w:val="009538CE"/>
    <w:rsid w:val="00955B74"/>
    <w:rsid w:val="00963E7A"/>
    <w:rsid w:val="00981A51"/>
    <w:rsid w:val="00982E95"/>
    <w:rsid w:val="009875C7"/>
    <w:rsid w:val="00992CE9"/>
    <w:rsid w:val="0099552B"/>
    <w:rsid w:val="0099576D"/>
    <w:rsid w:val="009A1847"/>
    <w:rsid w:val="009A2391"/>
    <w:rsid w:val="009A42D4"/>
    <w:rsid w:val="009A4F13"/>
    <w:rsid w:val="009B0A37"/>
    <w:rsid w:val="009B6821"/>
    <w:rsid w:val="009B744F"/>
    <w:rsid w:val="009B7A9E"/>
    <w:rsid w:val="009C07D1"/>
    <w:rsid w:val="009D3EF6"/>
    <w:rsid w:val="009D408B"/>
    <w:rsid w:val="009D5414"/>
    <w:rsid w:val="009D56E3"/>
    <w:rsid w:val="009D5FA5"/>
    <w:rsid w:val="009D6981"/>
    <w:rsid w:val="009D7783"/>
    <w:rsid w:val="009E1461"/>
    <w:rsid w:val="009E2ADC"/>
    <w:rsid w:val="009E3224"/>
    <w:rsid w:val="009E6557"/>
    <w:rsid w:val="009F225B"/>
    <w:rsid w:val="009F2F35"/>
    <w:rsid w:val="00A00A5B"/>
    <w:rsid w:val="00A0466B"/>
    <w:rsid w:val="00A100FE"/>
    <w:rsid w:val="00A2191B"/>
    <w:rsid w:val="00A32135"/>
    <w:rsid w:val="00A355FF"/>
    <w:rsid w:val="00A36167"/>
    <w:rsid w:val="00A37E0F"/>
    <w:rsid w:val="00A62953"/>
    <w:rsid w:val="00A6326D"/>
    <w:rsid w:val="00A66559"/>
    <w:rsid w:val="00A74493"/>
    <w:rsid w:val="00A7550C"/>
    <w:rsid w:val="00A855CE"/>
    <w:rsid w:val="00A856C8"/>
    <w:rsid w:val="00AA07B2"/>
    <w:rsid w:val="00AA19B5"/>
    <w:rsid w:val="00AA2398"/>
    <w:rsid w:val="00AA2784"/>
    <w:rsid w:val="00AA5CF5"/>
    <w:rsid w:val="00AA6521"/>
    <w:rsid w:val="00AB1F48"/>
    <w:rsid w:val="00AC034F"/>
    <w:rsid w:val="00AC37FB"/>
    <w:rsid w:val="00AC6253"/>
    <w:rsid w:val="00AD0EB0"/>
    <w:rsid w:val="00AD2446"/>
    <w:rsid w:val="00AD4BD0"/>
    <w:rsid w:val="00AD4DDB"/>
    <w:rsid w:val="00B00F10"/>
    <w:rsid w:val="00B05167"/>
    <w:rsid w:val="00B05BAF"/>
    <w:rsid w:val="00B07690"/>
    <w:rsid w:val="00B12232"/>
    <w:rsid w:val="00B12A0B"/>
    <w:rsid w:val="00B2293A"/>
    <w:rsid w:val="00B247AC"/>
    <w:rsid w:val="00B25D2F"/>
    <w:rsid w:val="00B31731"/>
    <w:rsid w:val="00B355F1"/>
    <w:rsid w:val="00B359A8"/>
    <w:rsid w:val="00B3727C"/>
    <w:rsid w:val="00B42639"/>
    <w:rsid w:val="00B4276A"/>
    <w:rsid w:val="00B47D14"/>
    <w:rsid w:val="00B54D2F"/>
    <w:rsid w:val="00B60B4F"/>
    <w:rsid w:val="00B62285"/>
    <w:rsid w:val="00B6376E"/>
    <w:rsid w:val="00B66D93"/>
    <w:rsid w:val="00B674CB"/>
    <w:rsid w:val="00B8046A"/>
    <w:rsid w:val="00B83A12"/>
    <w:rsid w:val="00B90FE8"/>
    <w:rsid w:val="00B94725"/>
    <w:rsid w:val="00B9746A"/>
    <w:rsid w:val="00B97692"/>
    <w:rsid w:val="00BA0680"/>
    <w:rsid w:val="00BA2570"/>
    <w:rsid w:val="00BA4479"/>
    <w:rsid w:val="00BB71C9"/>
    <w:rsid w:val="00BC1463"/>
    <w:rsid w:val="00BC266C"/>
    <w:rsid w:val="00BC445A"/>
    <w:rsid w:val="00BD7EFD"/>
    <w:rsid w:val="00BE32CA"/>
    <w:rsid w:val="00BE6EC9"/>
    <w:rsid w:val="00BF1697"/>
    <w:rsid w:val="00C0027D"/>
    <w:rsid w:val="00C0093D"/>
    <w:rsid w:val="00C02E31"/>
    <w:rsid w:val="00C05ED6"/>
    <w:rsid w:val="00C13545"/>
    <w:rsid w:val="00C21347"/>
    <w:rsid w:val="00C2447B"/>
    <w:rsid w:val="00C25178"/>
    <w:rsid w:val="00C30419"/>
    <w:rsid w:val="00C373D8"/>
    <w:rsid w:val="00C419A9"/>
    <w:rsid w:val="00C41A8C"/>
    <w:rsid w:val="00C45CD9"/>
    <w:rsid w:val="00C460B6"/>
    <w:rsid w:val="00C479BE"/>
    <w:rsid w:val="00C5687D"/>
    <w:rsid w:val="00C6046A"/>
    <w:rsid w:val="00C605F4"/>
    <w:rsid w:val="00C62EB8"/>
    <w:rsid w:val="00C6409A"/>
    <w:rsid w:val="00C65B19"/>
    <w:rsid w:val="00C81BBF"/>
    <w:rsid w:val="00C90630"/>
    <w:rsid w:val="00C91748"/>
    <w:rsid w:val="00C95238"/>
    <w:rsid w:val="00CA027C"/>
    <w:rsid w:val="00CA3F98"/>
    <w:rsid w:val="00CB4214"/>
    <w:rsid w:val="00CB5341"/>
    <w:rsid w:val="00CB56CD"/>
    <w:rsid w:val="00CC152C"/>
    <w:rsid w:val="00CC7AED"/>
    <w:rsid w:val="00CD4A92"/>
    <w:rsid w:val="00CD5D49"/>
    <w:rsid w:val="00CE5EF6"/>
    <w:rsid w:val="00CE7A8A"/>
    <w:rsid w:val="00CF2119"/>
    <w:rsid w:val="00D00D07"/>
    <w:rsid w:val="00D00DCA"/>
    <w:rsid w:val="00D014F7"/>
    <w:rsid w:val="00D03680"/>
    <w:rsid w:val="00D131B5"/>
    <w:rsid w:val="00D16B84"/>
    <w:rsid w:val="00D2170C"/>
    <w:rsid w:val="00D251BC"/>
    <w:rsid w:val="00D33AC2"/>
    <w:rsid w:val="00D33D27"/>
    <w:rsid w:val="00D34DB8"/>
    <w:rsid w:val="00D35304"/>
    <w:rsid w:val="00D4064F"/>
    <w:rsid w:val="00D42013"/>
    <w:rsid w:val="00D42615"/>
    <w:rsid w:val="00D5299B"/>
    <w:rsid w:val="00D55F31"/>
    <w:rsid w:val="00D6324C"/>
    <w:rsid w:val="00D641A4"/>
    <w:rsid w:val="00D64305"/>
    <w:rsid w:val="00D67390"/>
    <w:rsid w:val="00D73709"/>
    <w:rsid w:val="00D773F4"/>
    <w:rsid w:val="00D801CA"/>
    <w:rsid w:val="00D81A25"/>
    <w:rsid w:val="00D833BA"/>
    <w:rsid w:val="00D8570A"/>
    <w:rsid w:val="00D87AED"/>
    <w:rsid w:val="00D9325F"/>
    <w:rsid w:val="00D94670"/>
    <w:rsid w:val="00D97DBD"/>
    <w:rsid w:val="00DB2CA4"/>
    <w:rsid w:val="00DB5FC1"/>
    <w:rsid w:val="00DC03AA"/>
    <w:rsid w:val="00DC491C"/>
    <w:rsid w:val="00DC6B2E"/>
    <w:rsid w:val="00DD0B62"/>
    <w:rsid w:val="00DD3CC1"/>
    <w:rsid w:val="00DD7EF3"/>
    <w:rsid w:val="00DE2224"/>
    <w:rsid w:val="00DE5DAC"/>
    <w:rsid w:val="00DE655A"/>
    <w:rsid w:val="00DF077C"/>
    <w:rsid w:val="00DF399F"/>
    <w:rsid w:val="00DF56D9"/>
    <w:rsid w:val="00E0122E"/>
    <w:rsid w:val="00E018F5"/>
    <w:rsid w:val="00E031CF"/>
    <w:rsid w:val="00E04846"/>
    <w:rsid w:val="00E120F0"/>
    <w:rsid w:val="00E121F5"/>
    <w:rsid w:val="00E150A4"/>
    <w:rsid w:val="00E17D5E"/>
    <w:rsid w:val="00E21D73"/>
    <w:rsid w:val="00E24CFB"/>
    <w:rsid w:val="00E2715A"/>
    <w:rsid w:val="00E312B6"/>
    <w:rsid w:val="00E316B7"/>
    <w:rsid w:val="00E377E0"/>
    <w:rsid w:val="00E378F4"/>
    <w:rsid w:val="00E431BD"/>
    <w:rsid w:val="00E626DA"/>
    <w:rsid w:val="00E6398B"/>
    <w:rsid w:val="00E67494"/>
    <w:rsid w:val="00E7538D"/>
    <w:rsid w:val="00E773E1"/>
    <w:rsid w:val="00E77AFE"/>
    <w:rsid w:val="00E8609C"/>
    <w:rsid w:val="00E964AB"/>
    <w:rsid w:val="00E97733"/>
    <w:rsid w:val="00EA0456"/>
    <w:rsid w:val="00EA3F61"/>
    <w:rsid w:val="00EA5C61"/>
    <w:rsid w:val="00EB2C57"/>
    <w:rsid w:val="00EB47D9"/>
    <w:rsid w:val="00EB622F"/>
    <w:rsid w:val="00EC0C26"/>
    <w:rsid w:val="00EC3B24"/>
    <w:rsid w:val="00EC4A30"/>
    <w:rsid w:val="00EC7C89"/>
    <w:rsid w:val="00EE38CD"/>
    <w:rsid w:val="00EF4BE2"/>
    <w:rsid w:val="00EF6586"/>
    <w:rsid w:val="00F030AD"/>
    <w:rsid w:val="00F0745D"/>
    <w:rsid w:val="00F07819"/>
    <w:rsid w:val="00F15039"/>
    <w:rsid w:val="00F157F2"/>
    <w:rsid w:val="00F15FE7"/>
    <w:rsid w:val="00F25C17"/>
    <w:rsid w:val="00F45E40"/>
    <w:rsid w:val="00F47D28"/>
    <w:rsid w:val="00F52C6B"/>
    <w:rsid w:val="00F535D9"/>
    <w:rsid w:val="00F562E4"/>
    <w:rsid w:val="00F565DD"/>
    <w:rsid w:val="00F57443"/>
    <w:rsid w:val="00F6016D"/>
    <w:rsid w:val="00F63E38"/>
    <w:rsid w:val="00F664B9"/>
    <w:rsid w:val="00F74703"/>
    <w:rsid w:val="00F74B78"/>
    <w:rsid w:val="00F834DA"/>
    <w:rsid w:val="00F91C0C"/>
    <w:rsid w:val="00FA30E9"/>
    <w:rsid w:val="00FA3DFB"/>
    <w:rsid w:val="00FB0382"/>
    <w:rsid w:val="00FB495D"/>
    <w:rsid w:val="00FB49EA"/>
    <w:rsid w:val="00FB75CF"/>
    <w:rsid w:val="00FD4611"/>
    <w:rsid w:val="00FE1ADF"/>
    <w:rsid w:val="00FE237B"/>
    <w:rsid w:val="00FE2FAA"/>
    <w:rsid w:val="00FE540C"/>
    <w:rsid w:val="00FF0AC9"/>
    <w:rsid w:val="00FF4EA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C0A437B"/>
  <w15:docId w15:val="{52926A55-7286-4CB7-81E7-578E01B6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3D"/>
    <w:rPr>
      <w:sz w:val="24"/>
      <w:szCs w:val="24"/>
    </w:rPr>
  </w:style>
  <w:style w:type="paragraph" w:styleId="Nadpis1">
    <w:name w:val="heading 1"/>
    <w:basedOn w:val="Normln"/>
    <w:next w:val="Normln"/>
    <w:qFormat/>
    <w:rsid w:val="00C0093D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C0093D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C0093D"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4F0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F0F1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093D"/>
    <w:pPr>
      <w:jc w:val="center"/>
    </w:pPr>
    <w:rPr>
      <w:b/>
      <w:bCs/>
      <w:sz w:val="32"/>
    </w:rPr>
  </w:style>
  <w:style w:type="paragraph" w:styleId="Zkladntext">
    <w:name w:val="Body Text"/>
    <w:basedOn w:val="Normln"/>
    <w:link w:val="ZkladntextChar"/>
    <w:rsid w:val="00C0093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rsid w:val="00C0093D"/>
    <w:pPr>
      <w:ind w:left="720" w:hanging="720"/>
      <w:jc w:val="both"/>
    </w:pPr>
  </w:style>
  <w:style w:type="paragraph" w:styleId="Zkladntextodsazen2">
    <w:name w:val="Body Text Indent 2"/>
    <w:basedOn w:val="Normln"/>
    <w:link w:val="Zkladntextodsazen2Char"/>
    <w:rsid w:val="00C0093D"/>
    <w:pPr>
      <w:ind w:left="360"/>
    </w:pPr>
  </w:style>
  <w:style w:type="paragraph" w:styleId="Zkladntext2">
    <w:name w:val="Body Text 2"/>
    <w:basedOn w:val="Normln"/>
    <w:rsid w:val="00C0093D"/>
    <w:rPr>
      <w:b/>
      <w:bCs/>
    </w:rPr>
  </w:style>
  <w:style w:type="paragraph" w:styleId="Zpat">
    <w:name w:val="footer"/>
    <w:basedOn w:val="Normln"/>
    <w:rsid w:val="00C0093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0093D"/>
  </w:style>
  <w:style w:type="character" w:styleId="Hypertextovodkaz">
    <w:name w:val="Hyperlink"/>
    <w:basedOn w:val="Standardnpsmoodstavce"/>
    <w:rsid w:val="009107FE"/>
    <w:rPr>
      <w:color w:val="0000FF"/>
      <w:u w:val="single"/>
    </w:rPr>
  </w:style>
  <w:style w:type="paragraph" w:styleId="Zhlav">
    <w:name w:val="header"/>
    <w:basedOn w:val="Normln"/>
    <w:rsid w:val="009107F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F0F1E"/>
    <w:pPr>
      <w:spacing w:after="120"/>
    </w:pPr>
    <w:rPr>
      <w:sz w:val="16"/>
      <w:szCs w:val="16"/>
    </w:rPr>
  </w:style>
  <w:style w:type="paragraph" w:styleId="Textvbloku">
    <w:name w:val="Block Text"/>
    <w:basedOn w:val="Normln"/>
    <w:rsid w:val="004F0F1E"/>
    <w:pPr>
      <w:ind w:left="360" w:right="-1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A100F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AD0EB0"/>
    <w:rPr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D0EB0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0EB0"/>
    <w:rPr>
      <w:sz w:val="24"/>
      <w:szCs w:val="24"/>
    </w:rPr>
  </w:style>
  <w:style w:type="paragraph" w:styleId="Normlnweb">
    <w:name w:val="Normal (Web)"/>
    <w:basedOn w:val="Normln"/>
    <w:semiHidden/>
    <w:rsid w:val="004A7E2A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4A7E2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A7E2A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A7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7E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7E2A"/>
  </w:style>
  <w:style w:type="character" w:customStyle="1" w:styleId="NzevChar">
    <w:name w:val="Název Char"/>
    <w:basedOn w:val="Standardnpsmoodstavce"/>
    <w:link w:val="Nzev"/>
    <w:rsid w:val="004A7E2A"/>
    <w:rPr>
      <w:b/>
      <w:bCs/>
      <w:sz w:val="32"/>
      <w:szCs w:val="24"/>
    </w:rPr>
  </w:style>
  <w:style w:type="paragraph" w:styleId="Revize">
    <w:name w:val="Revision"/>
    <w:hidden/>
    <w:uiPriority w:val="99"/>
    <w:semiHidden/>
    <w:rsid w:val="008F571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2245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224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60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E6557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6557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0D3"/>
    <w:rPr>
      <w:b/>
      <w:bCs/>
    </w:rPr>
  </w:style>
  <w:style w:type="character" w:customStyle="1" w:styleId="apple-style-span">
    <w:name w:val="apple-style-span"/>
    <w:basedOn w:val="Standardnpsmoodstavce"/>
    <w:rsid w:val="003F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5E43-3197-4DEF-BAEC-634860B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CELNÍ ŘEDITELSTVÍ</Company>
  <LinksUpToDate>false</LinksUpToDate>
  <CharactersWithSpaces>2459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podatelna@c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est</dc:creator>
  <cp:lastModifiedBy>Křížová Monika, Mgr.</cp:lastModifiedBy>
  <cp:revision>18</cp:revision>
  <cp:lastPrinted>2015-04-15T08:26:00Z</cp:lastPrinted>
  <dcterms:created xsi:type="dcterms:W3CDTF">2017-03-31T07:31:00Z</dcterms:created>
  <dcterms:modified xsi:type="dcterms:W3CDTF">2017-12-15T12:46:00Z</dcterms:modified>
</cp:coreProperties>
</file>